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834501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E4324" w14:textId="682269F5" w:rsidR="00BE0906" w:rsidRDefault="00BE0906">
          <w:pPr>
            <w:pStyle w:val="TOCHeading"/>
          </w:pPr>
          <w:r>
            <w:t>Contents</w:t>
          </w:r>
        </w:p>
        <w:p w14:paraId="6AE725D0" w14:textId="0BB10B8D" w:rsidR="00E43C89" w:rsidRDefault="00BE09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smallCaps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mallCaps/>
              <w:noProof w:val="0"/>
            </w:rPr>
            <w:fldChar w:fldCharType="separate"/>
          </w:r>
          <w:hyperlink w:anchor="_Toc44187861" w:history="1">
            <w:r w:rsidR="00E43C89" w:rsidRPr="00B91DAC">
              <w:rPr>
                <w:rStyle w:val="Hyperlink"/>
              </w:rPr>
              <w:t>1.</w:t>
            </w:r>
            <w:r w:rsidR="00E43C89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Examples of clusters of attack of COVID-19/SARS2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1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1</w:t>
            </w:r>
            <w:r w:rsidR="00E43C89">
              <w:rPr>
                <w:webHidden/>
              </w:rPr>
              <w:fldChar w:fldCharType="end"/>
            </w:r>
          </w:hyperlink>
        </w:p>
        <w:p w14:paraId="40A2974C" w14:textId="4A805235" w:rsidR="00E43C89" w:rsidRDefault="00E43C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2" w:history="1">
            <w:r w:rsidRPr="00B91DAC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B91DAC">
              <w:rPr>
                <w:rStyle w:val="Hyperlink"/>
              </w:rPr>
              <w:t>Hunan b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930677" w14:textId="3F572475" w:rsidR="00E43C89" w:rsidRDefault="00E43C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3" w:history="1">
            <w:r w:rsidRPr="00B91DAC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B91DAC">
              <w:rPr>
                <w:rStyle w:val="Hyperlink"/>
              </w:rPr>
              <w:t>C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7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6BE47C" w14:textId="74D23325" w:rsidR="00E43C89" w:rsidRDefault="00E43C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4" w:history="1">
            <w:r w:rsidRPr="00B91DAC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B91DAC">
              <w:rPr>
                <w:rStyle w:val="Hyperlink"/>
              </w:rPr>
              <w:t>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7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296068" w14:textId="73FFDA33" w:rsidR="00E43C89" w:rsidRDefault="00E43C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5" w:history="1">
            <w:r w:rsidRPr="00B91DAC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B91DAC">
              <w:rPr>
                <w:rStyle w:val="Hyperlink"/>
              </w:rPr>
              <w:t>Singap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7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645D42" w14:textId="7003199F" w:rsidR="00E43C89" w:rsidRDefault="00E43C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6" w:history="1">
            <w:r w:rsidRPr="00B91DAC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B91DAC">
              <w:rPr>
                <w:rStyle w:val="Hyperlink"/>
              </w:rPr>
              <w:t>US choir outbre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5A80F8" w14:textId="40B5D850" w:rsidR="00E43C89" w:rsidRDefault="00E43C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7" w:history="1">
            <w:r w:rsidRPr="00B91DAC">
              <w:rPr>
                <w:rStyle w:val="Hyperlink"/>
              </w:rPr>
              <w:t>1.6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B91DAC">
              <w:rPr>
                <w:rStyle w:val="Hyperlink"/>
              </w:rPr>
              <w:t>Korean call centre outbre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7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129BB0" w14:textId="4D869618" w:rsidR="00E43C89" w:rsidRDefault="00E43C8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8" w:history="1">
            <w:r w:rsidRPr="00B91DAC">
              <w:rPr>
                <w:rStyle w:val="Hyperlink"/>
              </w:rPr>
              <w:t>1.7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B91DAC">
              <w:rPr>
                <w:rStyle w:val="Hyperlink"/>
              </w:rPr>
              <w:t>2020-06 birthday party in U.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E2A6B4" w14:textId="1BEB7081" w:rsidR="00BE0906" w:rsidRDefault="00BE0906">
          <w:r>
            <w:rPr>
              <w:b/>
              <w:bCs/>
              <w:noProof/>
            </w:rPr>
            <w:fldChar w:fldCharType="end"/>
          </w:r>
        </w:p>
      </w:sdtContent>
    </w:sdt>
    <w:p w14:paraId="5BE8DDF7" w14:textId="62CF55F2" w:rsidR="00BE0906" w:rsidRDefault="00BE0906" w:rsidP="00D77402"/>
    <w:p w14:paraId="3FF030C4" w14:textId="77777777" w:rsidR="00EE5C18" w:rsidRDefault="00EE5C18" w:rsidP="00EE5C18"/>
    <w:p w14:paraId="136AE9E0" w14:textId="6B226C3B" w:rsidR="00EE5C18" w:rsidRDefault="00107D7D" w:rsidP="00EE5C18">
      <w:pPr>
        <w:pStyle w:val="Heading1"/>
      </w:pPr>
      <w:bookmarkStart w:id="0" w:name="_Toc44187861"/>
      <w:r>
        <w:t>Examples of clusters of attack of COVID-19/SARS2</w:t>
      </w:r>
      <w:bookmarkEnd w:id="0"/>
    </w:p>
    <w:p w14:paraId="5C1E6C78" w14:textId="77777777" w:rsidR="00EE5C18" w:rsidRDefault="00EE5C18" w:rsidP="00107D7D"/>
    <w:p w14:paraId="3421F38A" w14:textId="20AB3ECD" w:rsidR="00107D7D" w:rsidRDefault="00257B69" w:rsidP="00107D7D">
      <w:r>
        <w:t>I started this for my</w:t>
      </w:r>
      <w:r w:rsidR="00E43C89">
        <w:t xml:space="preserve"> own use </w:t>
      </w:r>
      <w:r>
        <w:t xml:space="preserve">in early March to </w:t>
      </w:r>
      <w:r w:rsidR="00E43C89">
        <w:t xml:space="preserve">examine </w:t>
      </w:r>
      <w:r w:rsidR="00EE5C18">
        <w:t>how this virus travels.</w:t>
      </w:r>
    </w:p>
    <w:p w14:paraId="3D730CE1" w14:textId="77777777" w:rsidR="00107D7D" w:rsidRDefault="00107D7D" w:rsidP="00107D7D"/>
    <w:p w14:paraId="6137FCD1" w14:textId="01C1DFDF" w:rsidR="00107D7D" w:rsidRDefault="00107D7D" w:rsidP="00107D7D">
      <w:r>
        <w:t>Names are the primary authors of the reported studies. I have only put the graphics here for now but will try to fill in with some detail shortly.</w:t>
      </w:r>
    </w:p>
    <w:p w14:paraId="05B6101C" w14:textId="77777777" w:rsidR="00107D7D" w:rsidRDefault="00107D7D" w:rsidP="00107D7D">
      <w:pPr>
        <w:rPr>
          <w:szCs w:val="24"/>
        </w:rPr>
      </w:pPr>
    </w:p>
    <w:p w14:paraId="3BEAD895" w14:textId="77777777" w:rsidR="00107D7D" w:rsidRDefault="00107D7D" w:rsidP="00107D7D">
      <w:pPr>
        <w:pStyle w:val="Heading2"/>
      </w:pPr>
      <w:bookmarkStart w:id="1" w:name="_Toc44187862"/>
      <w:r>
        <w:t>Hunan bus</w:t>
      </w:r>
      <w:bookmarkEnd w:id="1"/>
    </w:p>
    <w:p w14:paraId="3B83B33B" w14:textId="303BCA62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mc:AlternateContent>
          <mc:Choice Requires="wps">
            <w:drawing>
              <wp:inline distT="0" distB="0" distL="0" distR="0" wp14:anchorId="50CD06E9" wp14:editId="12966F62">
                <wp:extent cx="304800" cy="304800"/>
                <wp:effectExtent l="0" t="0" r="0" b="0"/>
                <wp:docPr id="28" name="Rectangle 28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5E759" id="Rectangle 28" o:spid="_x0000_s1026" alt="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ERGpPABAADQ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467FB5E0" w14:textId="77777777" w:rsidR="00107D7D" w:rsidRDefault="00107D7D" w:rsidP="00107D7D">
      <w:pPr>
        <w:pStyle w:val="Heading2"/>
      </w:pPr>
      <w:bookmarkStart w:id="2" w:name="_Toc44187863"/>
      <w:r>
        <w:lastRenderedPageBreak/>
        <w:t>Cai</w:t>
      </w:r>
      <w:bookmarkEnd w:id="2"/>
    </w:p>
    <w:p w14:paraId="2C712B3E" w14:textId="4D1FFDF7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48EF900" wp14:editId="2D5198E4">
            <wp:extent cx="5943600" cy="7225030"/>
            <wp:effectExtent l="0" t="0" r="0" b="0"/>
            <wp:docPr id="27" name="Picture 2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AD56" w14:textId="77777777" w:rsidR="00107D7D" w:rsidRDefault="00107D7D" w:rsidP="00107D7D">
      <w:pPr>
        <w:pStyle w:val="Heading2"/>
      </w:pPr>
      <w:bookmarkStart w:id="3" w:name="_Toc44187864"/>
      <w:r>
        <w:lastRenderedPageBreak/>
        <w:t>Lu</w:t>
      </w:r>
      <w:bookmarkEnd w:id="3"/>
    </w:p>
    <w:p w14:paraId="3ECA7E7B" w14:textId="70074264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5BF36577" wp14:editId="02029864">
            <wp:extent cx="5943600" cy="7693660"/>
            <wp:effectExtent l="0" t="0" r="0" b="2540"/>
            <wp:docPr id="26" name="Picture 2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FE09" w14:textId="77777777" w:rsidR="00107D7D" w:rsidRDefault="00107D7D" w:rsidP="00107D7D">
      <w:pPr>
        <w:pStyle w:val="Heading2"/>
      </w:pPr>
      <w:bookmarkStart w:id="4" w:name="_Toc44187865"/>
      <w:r>
        <w:lastRenderedPageBreak/>
        <w:t>Singapore</w:t>
      </w:r>
      <w:bookmarkEnd w:id="4"/>
    </w:p>
    <w:p w14:paraId="65B898CD" w14:textId="6DDC6EF2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38878B9" wp14:editId="7686DABB">
            <wp:extent cx="5943600" cy="4184015"/>
            <wp:effectExtent l="0" t="0" r="0" b="698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E249" w14:textId="6B80679A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458C19AA" wp14:editId="545D0C49">
            <wp:extent cx="5739130" cy="8229600"/>
            <wp:effectExtent l="0" t="0" r="0" b="0"/>
            <wp:docPr id="24" name="Picture 24" descr="A pencil and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075B" w14:textId="7DDDDC36" w:rsidR="00107D7D" w:rsidRDefault="00107D7D" w:rsidP="00107D7D">
      <w:pPr>
        <w:pStyle w:val="Heading2"/>
      </w:pPr>
      <w:bookmarkStart w:id="5" w:name="_Toc44187866"/>
      <w:r>
        <w:lastRenderedPageBreak/>
        <w:t>US choir outbreak</w:t>
      </w:r>
      <w:bookmarkEnd w:id="5"/>
    </w:p>
    <w:p w14:paraId="362C2ED3" w14:textId="2BDCFE25" w:rsidR="0097234A" w:rsidRDefault="0097234A" w:rsidP="0097234A">
      <w:r>
        <w:t>- 87% of a group choir caught COVID-19 at a choir practice.</w:t>
      </w:r>
    </w:p>
    <w:p w14:paraId="35CBFB03" w14:textId="77777777" w:rsidR="0097234A" w:rsidRDefault="0097234A" w:rsidP="0097234A">
      <w:r>
        <w:t xml:space="preserve">- </w:t>
      </w:r>
      <w:r w:rsidRPr="0097234A">
        <w:t xml:space="preserve">Index patient showed symptoms on day 7, choir practice on </w:t>
      </w:r>
      <w:r>
        <w:t xml:space="preserve">day </w:t>
      </w:r>
      <w:r w:rsidRPr="0097234A">
        <w:t xml:space="preserve">10, and </w:t>
      </w:r>
    </w:p>
    <w:p w14:paraId="5C506A6F" w14:textId="5BEC0533" w:rsidR="0097234A" w:rsidRDefault="0097234A" w:rsidP="0097234A">
      <w:pPr>
        <w:ind w:firstLine="720"/>
      </w:pPr>
      <w:r>
        <w:t xml:space="preserve">-- most </w:t>
      </w:r>
      <w:proofErr w:type="spellStart"/>
      <w:r w:rsidRPr="0097234A">
        <w:t>infecteds</w:t>
      </w:r>
      <w:proofErr w:type="spellEnd"/>
      <w:r w:rsidRPr="0097234A">
        <w:t xml:space="preserve"> </w:t>
      </w:r>
      <w:r>
        <w:t xml:space="preserve">started showing symptoms on days </w:t>
      </w:r>
      <w:r w:rsidRPr="0097234A">
        <w:t>11 through 15</w:t>
      </w:r>
      <w:r>
        <w:t xml:space="preserve">, </w:t>
      </w:r>
    </w:p>
    <w:p w14:paraId="5D5C4C1C" w14:textId="131DAC67" w:rsidR="0097234A" w:rsidRDefault="0097234A" w:rsidP="0097234A">
      <w:pPr>
        <w:ind w:firstLine="720"/>
      </w:pPr>
      <w:r>
        <w:t xml:space="preserve">-- 2 on day 17, and </w:t>
      </w:r>
    </w:p>
    <w:p w14:paraId="43560265" w14:textId="2B37A02F" w:rsidR="0097234A" w:rsidRDefault="0097234A" w:rsidP="0097234A">
      <w:pPr>
        <w:ind w:firstLine="720"/>
      </w:pPr>
      <w:r>
        <w:t>-- 1 on day 22.</w:t>
      </w:r>
    </w:p>
    <w:p w14:paraId="422A2EB6" w14:textId="77777777" w:rsidR="0097234A" w:rsidRPr="0097234A" w:rsidRDefault="0097234A" w:rsidP="0097234A"/>
    <w:p w14:paraId="631ED2D9" w14:textId="1E7F0F24" w:rsidR="00107D7D" w:rsidRDefault="00107D7D" w:rsidP="001E52AD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AC15B09" wp14:editId="1432D9E5">
            <wp:extent cx="5943600" cy="1969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AFCA" w14:textId="6EE746CD" w:rsidR="00107D7D" w:rsidRDefault="00107D7D" w:rsidP="001E52AD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56CE3EA9" wp14:editId="23A1B335">
            <wp:extent cx="4808420" cy="2703195"/>
            <wp:effectExtent l="0" t="0" r="0" b="1905"/>
            <wp:docPr id="19" name="Picture 1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2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B3DE" w14:textId="77777777" w:rsidR="00107D7D" w:rsidRDefault="00107D7D" w:rsidP="00107D7D">
      <w:pPr>
        <w:pStyle w:val="Heading2"/>
      </w:pPr>
      <w:bookmarkStart w:id="6" w:name="_Toc44187867"/>
      <w:r>
        <w:lastRenderedPageBreak/>
        <w:t>Korean call centre outbreak</w:t>
      </w:r>
      <w:bookmarkEnd w:id="6"/>
    </w:p>
    <w:p w14:paraId="2F784389" w14:textId="24A619AD" w:rsidR="00107D7D" w:rsidRDefault="00107D7D" w:rsidP="001E52AD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146C3CB" wp14:editId="1288C97A">
            <wp:extent cx="5943600" cy="2938780"/>
            <wp:effectExtent l="0" t="0" r="0" b="0"/>
            <wp:docPr id="2" name="Picture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AA39" w14:textId="603B7DB9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52D219E3" wp14:editId="34DB6842">
            <wp:extent cx="5943600" cy="5923915"/>
            <wp:effectExtent l="0" t="0" r="0" b="635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4ECF" w14:textId="294B26A7" w:rsidR="001E52AD" w:rsidRDefault="001E52AD" w:rsidP="001E52AD"/>
    <w:p w14:paraId="4316AB23" w14:textId="57B028B8" w:rsidR="001E52AD" w:rsidRDefault="001E52AD" w:rsidP="001E52AD"/>
    <w:p w14:paraId="1C16EDDE" w14:textId="77777777" w:rsidR="001E52AD" w:rsidRDefault="001E52AD" w:rsidP="001E52AD"/>
    <w:p w14:paraId="7466232C" w14:textId="6FA4FAED" w:rsidR="00107D7D" w:rsidRDefault="00107D7D" w:rsidP="00107D7D">
      <w:pPr>
        <w:pStyle w:val="Heading2"/>
      </w:pPr>
      <w:bookmarkStart w:id="7" w:name="_Toc44187868"/>
      <w:r>
        <w:t>2020-06 birthday party in U.S.</w:t>
      </w:r>
      <w:bookmarkEnd w:id="7"/>
    </w:p>
    <w:p w14:paraId="1F2F3CD1" w14:textId="77777777" w:rsidR="001E52AD" w:rsidRDefault="001E52AD" w:rsidP="001E52AD">
      <w:r>
        <w:t xml:space="preserve">- </w:t>
      </w:r>
      <w:r w:rsidR="00107D7D">
        <w:t xml:space="preserve">one person with cough infects 18 others at </w:t>
      </w:r>
      <w:r>
        <w:t xml:space="preserve">a </w:t>
      </w:r>
      <w:r w:rsidR="00107D7D">
        <w:t xml:space="preserve">birthday party </w:t>
      </w:r>
      <w:r>
        <w:t xml:space="preserve">lasting </w:t>
      </w:r>
      <w:r w:rsidR="00107D7D">
        <w:t>a couple of hours.</w:t>
      </w:r>
      <w:r>
        <w:t xml:space="preserve"> </w:t>
      </w:r>
    </w:p>
    <w:p w14:paraId="0D60405B" w14:textId="64E167D8" w:rsidR="00107D7D" w:rsidRDefault="001E52AD" w:rsidP="001E52AD">
      <w:pPr>
        <w:ind w:firstLine="720"/>
        <w:rPr>
          <w:szCs w:val="24"/>
        </w:rPr>
      </w:pPr>
      <w:r>
        <w:t>- he thought his cough was from construction.</w:t>
      </w:r>
    </w:p>
    <w:p w14:paraId="40918FCB" w14:textId="0FBF9EE2" w:rsidR="00107D7D" w:rsidRDefault="001E52AD" w:rsidP="001E52AD">
      <w:r>
        <w:t xml:space="preserve">- </w:t>
      </w:r>
      <w:r w:rsidR="00107D7D">
        <w:t>3 in hospital.</w:t>
      </w:r>
    </w:p>
    <w:p w14:paraId="2B462315" w14:textId="45BD1026" w:rsidR="00107D7D" w:rsidRDefault="001E52AD" w:rsidP="001E52AD">
      <w:r>
        <w:t xml:space="preserve">- </w:t>
      </w:r>
      <w:r w:rsidR="00107D7D">
        <w:t>one was undergoing chemo</w:t>
      </w:r>
      <w:r>
        <w:t xml:space="preserve">therapy and so </w:t>
      </w:r>
      <w:r w:rsidR="00107D7D">
        <w:t>stayed on porch</w:t>
      </w:r>
      <w:r>
        <w:t xml:space="preserve">, </w:t>
      </w:r>
      <w:r w:rsidR="00107D7D">
        <w:t xml:space="preserve">but </w:t>
      </w:r>
      <w:r>
        <w:t xml:space="preserve">still </w:t>
      </w:r>
      <w:r w:rsidR="00107D7D">
        <w:t>caught it.</w:t>
      </w:r>
    </w:p>
    <w:p w14:paraId="5773CF57" w14:textId="600568F3" w:rsidR="0027085E" w:rsidRDefault="0027085E" w:rsidP="00D77402"/>
    <w:p w14:paraId="42AB27D8" w14:textId="77777777" w:rsidR="00F42DFD" w:rsidRPr="00F42DFD" w:rsidRDefault="00F42DFD" w:rsidP="00F42DFD"/>
    <w:sectPr w:rsidR="00F42DFD" w:rsidRPr="00F42D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215207C7"/>
    <w:multiLevelType w:val="multilevel"/>
    <w:tmpl w:val="1F6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3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  <w:num w:numId="31">
    <w:abstractNumId w:val="3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2"/>
    <w:rsid w:val="00107D7D"/>
    <w:rsid w:val="001E52AD"/>
    <w:rsid w:val="001E53AF"/>
    <w:rsid w:val="00257B69"/>
    <w:rsid w:val="0027085E"/>
    <w:rsid w:val="00356683"/>
    <w:rsid w:val="004D2347"/>
    <w:rsid w:val="005759F9"/>
    <w:rsid w:val="00581CB8"/>
    <w:rsid w:val="007807EC"/>
    <w:rsid w:val="0079237C"/>
    <w:rsid w:val="008D22FF"/>
    <w:rsid w:val="009218EC"/>
    <w:rsid w:val="0097234A"/>
    <w:rsid w:val="0099141D"/>
    <w:rsid w:val="009A3E94"/>
    <w:rsid w:val="00A53F64"/>
    <w:rsid w:val="00B60B21"/>
    <w:rsid w:val="00BE0906"/>
    <w:rsid w:val="00BE2F15"/>
    <w:rsid w:val="00C75B88"/>
    <w:rsid w:val="00D77402"/>
    <w:rsid w:val="00E23B2E"/>
    <w:rsid w:val="00E43C89"/>
    <w:rsid w:val="00E47061"/>
    <w:rsid w:val="00EE5C18"/>
    <w:rsid w:val="00F073E7"/>
    <w:rsid w:val="00F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9</cp:revision>
  <dcterms:created xsi:type="dcterms:W3CDTF">2020-06-27T00:03:00Z</dcterms:created>
  <dcterms:modified xsi:type="dcterms:W3CDTF">2020-06-28T02:04:00Z</dcterms:modified>
</cp:coreProperties>
</file>